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718675FE" w14:textId="356B1E6B" w:rsidR="0001020C" w:rsidRDefault="0001020C" w:rsidP="0001020C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4E6976F3" w14:textId="094A195E" w:rsidR="0001020C" w:rsidRDefault="0001020C" w:rsidP="0001020C">
      <w:pPr>
        <w:spacing w:before="27" w:line="232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subvencions a </w:t>
      </w:r>
      <w:r w:rsidR="00A60536">
        <w:rPr>
          <w:rFonts w:eastAsia="Arial MT"/>
          <w:color w:val="020303"/>
          <w:lang w:val="ca-ES"/>
        </w:rPr>
        <w:t>ajuntaments o ens que en depenen i entitats municipals descentralitzades</w:t>
      </w:r>
      <w:r>
        <w:rPr>
          <w:rFonts w:eastAsia="Arial MT"/>
          <w:color w:val="020303"/>
          <w:lang w:val="ca-ES"/>
        </w:rPr>
        <w:t xml:space="preserve"> per a la creació de públics per a la cultura</w:t>
      </w:r>
    </w:p>
    <w:p w14:paraId="3F0534D9" w14:textId="77777777" w:rsidR="0001020C" w:rsidRDefault="0001020C" w:rsidP="0001020C">
      <w:pPr>
        <w:spacing w:before="27" w:line="232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45C94A3D" w14:textId="77777777" w:rsidR="0001020C" w:rsidRDefault="0001020C" w:rsidP="0001020C">
      <w:pPr>
        <w:spacing w:before="27" w:line="232" w:lineRule="auto"/>
        <w:ind w:left="4350" w:right="237" w:hanging="673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color w:val="020303"/>
          <w:sz w:val="28"/>
          <w:szCs w:val="28"/>
        </w:rPr>
        <w:t>Activitats</w:t>
      </w:r>
      <w:proofErr w:type="spellEnd"/>
      <w:r>
        <w:rPr>
          <w:b/>
          <w:bCs/>
          <w:color w:val="020303"/>
          <w:sz w:val="28"/>
          <w:szCs w:val="28"/>
        </w:rPr>
        <w:t xml:space="preserve"> </w:t>
      </w:r>
      <w:proofErr w:type="spellStart"/>
      <w:r>
        <w:rPr>
          <w:b/>
          <w:bCs/>
          <w:color w:val="020303"/>
          <w:sz w:val="28"/>
          <w:szCs w:val="28"/>
        </w:rPr>
        <w:t>culturals</w:t>
      </w:r>
      <w:proofErr w:type="spellEnd"/>
      <w:r>
        <w:rPr>
          <w:b/>
          <w:bCs/>
          <w:color w:val="020303"/>
          <w:sz w:val="28"/>
          <w:szCs w:val="28"/>
        </w:rPr>
        <w:t xml:space="preserve"> (L1)</w:t>
      </w: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333801A5" w14:textId="77777777" w:rsidR="0038188C" w:rsidRPr="00AA0428" w:rsidRDefault="0038188C">
      <w:pPr>
        <w:pStyle w:val="Textindependent"/>
        <w:spacing w:before="1"/>
        <w:rPr>
          <w:b/>
          <w:sz w:val="26"/>
          <w:lang w:val="ca-ES"/>
        </w:rPr>
      </w:pPr>
    </w:p>
    <w:p w14:paraId="43AF4914" w14:textId="4C25C930" w:rsidR="0038188C" w:rsidRPr="00AA0428" w:rsidRDefault="0038188C">
      <w:pPr>
        <w:pStyle w:val="Textindependent"/>
        <w:rPr>
          <w:sz w:val="23"/>
          <w:lang w:val="ca-ES"/>
        </w:rPr>
      </w:pPr>
    </w:p>
    <w:p w14:paraId="4D015554" w14:textId="2735E88E" w:rsidR="00297A4D" w:rsidRPr="00CA2B96" w:rsidRDefault="00A67269" w:rsidP="00CA2B96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297A4D" w:rsidRPr="00CA2B96" w:rsidSect="000A37BD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EFC1678" wp14:editId="00B38801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EAB5" id="Line 49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f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" strokeweight="2pt">
                <w10:wrap anchorx="page"/>
              </v:line>
            </w:pict>
          </mc:Fallback>
        </mc:AlternateContent>
      </w:r>
      <w:r w:rsidR="005E35BE">
        <w:rPr>
          <w:lang w:val="ca-ES"/>
        </w:rPr>
        <w:t>P</w:t>
      </w:r>
      <w:r w:rsidR="00C67F84">
        <w:rPr>
          <w:lang w:val="ca-ES"/>
        </w:rPr>
        <w:t>rojecte</w:t>
      </w:r>
    </w:p>
    <w:p w14:paraId="3FACE6D2" w14:textId="77777777" w:rsidR="00297A4D" w:rsidRPr="00AA0428" w:rsidRDefault="00297A4D">
      <w:pPr>
        <w:pStyle w:val="Textindependent"/>
        <w:spacing w:before="164"/>
        <w:ind w:left="288"/>
        <w:rPr>
          <w:lang w:val="ca-ES"/>
        </w:rPr>
        <w:sectPr w:rsidR="00297A4D" w:rsidRPr="00AA0428" w:rsidSect="00297A4D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4A5B70A5" w14:textId="50C26515" w:rsidR="00DB7DCE" w:rsidRPr="00DB7DCE" w:rsidRDefault="009A1AFF" w:rsidP="00CA2B96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019964C0" w14:textId="77777777" w:rsidR="00DB7DCE" w:rsidRDefault="00DB7DCE" w:rsidP="00CA2B96">
      <w:pPr>
        <w:pStyle w:val="Textindependent"/>
        <w:spacing w:before="95"/>
        <w:ind w:left="369"/>
        <w:rPr>
          <w:lang w:val="ca-ES"/>
        </w:rPr>
      </w:pPr>
    </w:p>
    <w:p w14:paraId="3996B037" w14:textId="6FBA61B9" w:rsidR="00057C8B" w:rsidRDefault="00CA2B96" w:rsidP="00057C8B">
      <w:pPr>
        <w:pStyle w:val="Textindependent"/>
        <w:spacing w:before="95"/>
        <w:ind w:left="369"/>
        <w:rPr>
          <w:lang w:val="ca-ES"/>
        </w:rPr>
      </w:pPr>
      <w:r w:rsidRPr="00AA0428">
        <w:rPr>
          <w:lang w:val="ca-ES"/>
        </w:rPr>
        <w:t>Títol de l</w:t>
      </w:r>
      <w:r w:rsidR="00227A0A">
        <w:rPr>
          <w:lang w:val="ca-ES"/>
        </w:rPr>
        <w:t>’</w:t>
      </w:r>
      <w:r w:rsidRPr="00AA0428">
        <w:rPr>
          <w:lang w:val="ca-ES"/>
        </w:rPr>
        <w:t>activitat</w:t>
      </w:r>
      <w:r w:rsidR="000E107D">
        <w:rPr>
          <w:lang w:val="ca-ES"/>
        </w:rPr>
        <w:t xml:space="preserve"> </w:t>
      </w:r>
    </w:p>
    <w:tbl>
      <w:tblPr>
        <w:tblStyle w:val="Taulaambquadrcula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057C8B" w14:paraId="0CA262FC" w14:textId="77777777" w:rsidTr="00057C8B">
        <w:tc>
          <w:tcPr>
            <w:tcW w:w="9300" w:type="dxa"/>
          </w:tcPr>
          <w:p w14:paraId="28A2E7C6" w14:textId="77777777" w:rsidR="00057C8B" w:rsidRDefault="00057C8B" w:rsidP="00CA2B96">
            <w:pPr>
              <w:pStyle w:val="Textindependent"/>
              <w:spacing w:before="95"/>
              <w:rPr>
                <w:lang w:val="ca-ES"/>
              </w:rPr>
            </w:pPr>
            <w:bookmarkStart w:id="0" w:name="_Hlk194929173"/>
          </w:p>
        </w:tc>
      </w:tr>
      <w:bookmarkEnd w:id="0"/>
    </w:tbl>
    <w:p w14:paraId="4728BD93" w14:textId="77777777" w:rsidR="000E107D" w:rsidRPr="00AA0428" w:rsidRDefault="000E107D" w:rsidP="00CA2B96">
      <w:pPr>
        <w:pStyle w:val="Textindependent"/>
        <w:spacing w:before="8"/>
        <w:rPr>
          <w:sz w:val="9"/>
          <w:lang w:val="ca-ES"/>
        </w:rPr>
      </w:pPr>
    </w:p>
    <w:p w14:paraId="744E46C2" w14:textId="1416EDAF" w:rsidR="00C67F84" w:rsidRDefault="00CA2B96" w:rsidP="002119E4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 w:rsidR="00227A0A">
        <w:rPr>
          <w:lang w:val="ca-ES"/>
        </w:rPr>
        <w:t>’</w:t>
      </w:r>
      <w:r w:rsidRPr="00AA0428">
        <w:rPr>
          <w:lang w:val="ca-ES"/>
        </w:rPr>
        <w:t>execució de l</w:t>
      </w:r>
      <w:r w:rsidR="00227A0A">
        <w:rPr>
          <w:lang w:val="ca-ES"/>
        </w:rPr>
        <w:t>’</w:t>
      </w:r>
      <w:r w:rsidRPr="00AA0428">
        <w:rPr>
          <w:lang w:val="ca-ES"/>
        </w:rPr>
        <w:t>activitat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057C8B" w14:paraId="03A5DCD0" w14:textId="77777777" w:rsidTr="00057C8B">
        <w:tc>
          <w:tcPr>
            <w:tcW w:w="9300" w:type="dxa"/>
          </w:tcPr>
          <w:p w14:paraId="6B35A272" w14:textId="77777777" w:rsidR="00057C8B" w:rsidRDefault="00057C8B" w:rsidP="002119E4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19C64489" w14:textId="77777777" w:rsidR="000E107D" w:rsidRDefault="000E107D" w:rsidP="000D685E">
      <w:pPr>
        <w:pStyle w:val="Textindependent"/>
        <w:spacing w:before="95"/>
        <w:ind w:left="373"/>
        <w:rPr>
          <w:lang w:val="ca-ES"/>
        </w:rPr>
      </w:pPr>
    </w:p>
    <w:p w14:paraId="2D8C447C" w14:textId="17E3BE4E" w:rsidR="000D685E" w:rsidRDefault="000D685E" w:rsidP="000D685E">
      <w:pPr>
        <w:pStyle w:val="Textindependent"/>
        <w:spacing w:before="95"/>
        <w:ind w:left="373"/>
        <w:rPr>
          <w:lang w:val="ca-ES"/>
        </w:rPr>
      </w:pPr>
      <w:r>
        <w:rPr>
          <w:lang w:val="ca-ES"/>
        </w:rPr>
        <w:t>Descripció i objectius detallats de l’activitat</w:t>
      </w:r>
      <w:r w:rsidRPr="00AA0428">
        <w:rPr>
          <w:lang w:val="ca-ES"/>
        </w:rPr>
        <w:t xml:space="preserve"> </w:t>
      </w:r>
      <w:r w:rsidR="002119E4">
        <w:rPr>
          <w:lang w:val="ca-ES"/>
        </w:rPr>
        <w:t>(</w:t>
      </w:r>
      <w:r w:rsidR="009A1AFF">
        <w:rPr>
          <w:lang w:val="ca-ES"/>
        </w:rPr>
        <w:t>m</w:t>
      </w:r>
      <w:r w:rsidR="002119E4">
        <w:rPr>
          <w:lang w:val="ca-ES"/>
        </w:rPr>
        <w:t xml:space="preserve">àxim 2 </w:t>
      </w:r>
      <w:r w:rsidR="000E107D">
        <w:rPr>
          <w:lang w:val="ca-ES"/>
        </w:rPr>
        <w:t>fulls)</w:t>
      </w:r>
    </w:p>
    <w:tbl>
      <w:tblPr>
        <w:tblStyle w:val="Taulaambquadrcula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057C8B" w14:paraId="47C3A810" w14:textId="77777777" w:rsidTr="00057C8B">
        <w:tc>
          <w:tcPr>
            <w:tcW w:w="9300" w:type="dxa"/>
          </w:tcPr>
          <w:p w14:paraId="3D2EE243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1AEEF304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48D74F04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03AF50F8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63B003A2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504A26E9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AA35411" w14:textId="77777777" w:rsidR="005E35BE" w:rsidRDefault="005E35B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</w:p>
    <w:p w14:paraId="3385FD79" w14:textId="170863F8" w:rsidR="005E35BE" w:rsidRPr="00DB7DCE" w:rsidRDefault="009A1AFF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a </w:t>
      </w:r>
      <w:r w:rsidR="006700D6">
        <w:rPr>
          <w:b/>
          <w:bCs/>
          <w:sz w:val="20"/>
          <w:szCs w:val="20"/>
          <w:u w:val="single"/>
          <w:lang w:val="ca-ES"/>
        </w:rPr>
        <w:t>35</w:t>
      </w:r>
      <w:r w:rsidR="005E35BE" w:rsidRPr="006B1EA4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78675F9A" w:rsidR="005E35BE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 Interès cultural de</w:t>
      </w:r>
      <w:r w:rsidR="00260EF0">
        <w:rPr>
          <w:b/>
          <w:bCs/>
          <w:sz w:val="16"/>
          <w:szCs w:val="16"/>
          <w:lang w:val="ca-ES"/>
        </w:rPr>
        <w:t xml:space="preserve"> l’activitat</w:t>
      </w:r>
      <w:r w:rsidRPr="00354E16">
        <w:rPr>
          <w:b/>
          <w:bCs/>
          <w:sz w:val="16"/>
          <w:szCs w:val="16"/>
          <w:lang w:val="ca-ES"/>
        </w:rPr>
        <w:t xml:space="preserve"> (fins a 10 punts)</w:t>
      </w:r>
    </w:p>
    <w:p w14:paraId="0CE584F7" w14:textId="77777777" w:rsidR="000E107D" w:rsidRDefault="000E107D" w:rsidP="005E35BE">
      <w:pPr>
        <w:ind w:left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057C8B" w:rsidRPr="00DD261D" w14:paraId="4F2B50A9" w14:textId="77777777" w:rsidTr="00057C8B">
        <w:tc>
          <w:tcPr>
            <w:tcW w:w="8879" w:type="dxa"/>
          </w:tcPr>
          <w:p w14:paraId="5642EBC5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3B06290E" w14:textId="69BC1303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2493DA87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626A3DD8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6BE67BBA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2C6DBB83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0C26FFAD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2B6B3C0" w14:textId="77777777" w:rsidR="00D007CB" w:rsidRDefault="00D007CB" w:rsidP="00621A7E">
      <w:pPr>
        <w:pStyle w:val="Textindependent"/>
        <w:spacing w:before="95"/>
        <w:rPr>
          <w:lang w:val="ca-ES"/>
        </w:rPr>
      </w:pPr>
    </w:p>
    <w:p w14:paraId="111F743D" w14:textId="7EBAF5B7" w:rsidR="003A2051" w:rsidRDefault="00D007CB" w:rsidP="003A2051">
      <w:pPr>
        <w:pStyle w:val="Textindependent"/>
        <w:spacing w:before="95"/>
        <w:ind w:left="379"/>
        <w:rPr>
          <w:b/>
          <w:bCs/>
          <w:lang w:val="ca-ES"/>
        </w:rPr>
      </w:pPr>
      <w:r w:rsidRPr="002119E4">
        <w:rPr>
          <w:b/>
          <w:bCs/>
          <w:lang w:val="ca-ES"/>
        </w:rPr>
        <w:t>Programacions estables (fins a 1 punt)</w:t>
      </w:r>
    </w:p>
    <w:p w14:paraId="1BB16FC6" w14:textId="529F1147" w:rsidR="00D007CB" w:rsidRPr="002119E4" w:rsidRDefault="00DD261D" w:rsidP="00057C8B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13097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080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965528">
        <w:rPr>
          <w:b/>
          <w:bCs/>
          <w:lang w:val="ca-ES"/>
        </w:rPr>
        <w:t xml:space="preserve"> </w:t>
      </w:r>
      <w:r w:rsidR="00D007CB" w:rsidRPr="002119E4">
        <w:rPr>
          <w:b/>
          <w:bCs/>
          <w:lang w:val="ca-ES"/>
        </w:rPr>
        <w:t xml:space="preserve">Activitat concreta </w:t>
      </w:r>
      <w:r w:rsidR="00D007CB" w:rsidRPr="002119E4">
        <w:rPr>
          <w:i/>
          <w:iCs/>
          <w:lang w:val="ca-ES"/>
        </w:rPr>
        <w:t xml:space="preserve">(es considera </w:t>
      </w:r>
      <w:r w:rsidR="00D007CB" w:rsidRPr="002119E4">
        <w:rPr>
          <w:b/>
          <w:bCs/>
          <w:i/>
          <w:iCs/>
          <w:lang w:val="ca-ES"/>
        </w:rPr>
        <w:t xml:space="preserve">activitat concreta </w:t>
      </w:r>
      <w:r w:rsidR="00D007CB" w:rsidRPr="002119E4">
        <w:rPr>
          <w:i/>
          <w:iCs/>
          <w:lang w:val="ca-ES"/>
        </w:rPr>
        <w:t xml:space="preserve">tota aquella acció o conjunt d’accions de la mateixa temàtica que transcorrin al llarg d’una setmana com a màxim, no necessàriament </w:t>
      </w:r>
      <w:r w:rsidR="00064DA7">
        <w:rPr>
          <w:i/>
          <w:iCs/>
          <w:lang w:val="ca-ES"/>
        </w:rPr>
        <w:t xml:space="preserve">en </w:t>
      </w:r>
      <w:r w:rsidR="00D007CB" w:rsidRPr="002119E4">
        <w:rPr>
          <w:i/>
          <w:iCs/>
          <w:lang w:val="ca-ES"/>
        </w:rPr>
        <w:t>dies consecutius - 0,5 punts</w:t>
      </w:r>
      <w:r w:rsidR="009A146A" w:rsidRPr="002119E4">
        <w:rPr>
          <w:i/>
          <w:iCs/>
          <w:lang w:val="ca-ES"/>
        </w:rPr>
        <w:t>)</w:t>
      </w:r>
      <w:r w:rsidR="00D007CB" w:rsidRPr="002119E4">
        <w:rPr>
          <w:i/>
          <w:iCs/>
          <w:lang w:val="ca-ES"/>
        </w:rPr>
        <w:t>.</w:t>
      </w:r>
    </w:p>
    <w:p w14:paraId="0119C537" w14:textId="3E20506D" w:rsidR="00D007CB" w:rsidRPr="002119E4" w:rsidRDefault="00DD261D" w:rsidP="00057C8B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3941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F9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CB57F9">
        <w:rPr>
          <w:b/>
          <w:bCs/>
          <w:lang w:val="ca-ES"/>
        </w:rPr>
        <w:t xml:space="preserve"> </w:t>
      </w:r>
      <w:r w:rsidR="00D007CB" w:rsidRPr="002119E4">
        <w:rPr>
          <w:b/>
          <w:bCs/>
          <w:lang w:val="ca-ES"/>
        </w:rPr>
        <w:t xml:space="preserve">Activitat de curta durada </w:t>
      </w:r>
      <w:r w:rsidR="00D007CB" w:rsidRPr="002119E4">
        <w:rPr>
          <w:i/>
          <w:iCs/>
          <w:lang w:val="ca-ES"/>
        </w:rPr>
        <w:t xml:space="preserve">(es considera </w:t>
      </w:r>
      <w:r w:rsidR="00D007CB" w:rsidRPr="002119E4">
        <w:rPr>
          <w:b/>
          <w:bCs/>
          <w:i/>
          <w:iCs/>
          <w:lang w:val="ca-ES"/>
        </w:rPr>
        <w:t xml:space="preserve">activitat de curta durada </w:t>
      </w:r>
      <w:r w:rsidR="00D007CB" w:rsidRPr="002119E4">
        <w:rPr>
          <w:i/>
          <w:iCs/>
          <w:lang w:val="ca-ES"/>
        </w:rPr>
        <w:t xml:space="preserve">tota aquella acció o conjunt d’accions de la mateixa temàtica que transcorrin al llarg de tres mesos com a màxim, no necessàriament </w:t>
      </w:r>
      <w:r w:rsidR="00064DA7">
        <w:rPr>
          <w:i/>
          <w:iCs/>
          <w:lang w:val="ca-ES"/>
        </w:rPr>
        <w:t xml:space="preserve">en </w:t>
      </w:r>
      <w:r w:rsidR="00D007CB" w:rsidRPr="002119E4">
        <w:rPr>
          <w:i/>
          <w:iCs/>
          <w:lang w:val="ca-ES"/>
        </w:rPr>
        <w:t xml:space="preserve">dies consecutius </w:t>
      </w:r>
      <w:r w:rsidR="009A1AFF">
        <w:rPr>
          <w:i/>
          <w:iCs/>
          <w:lang w:val="ca-ES"/>
        </w:rPr>
        <w:t>-</w:t>
      </w:r>
      <w:r w:rsidR="009A1AFF" w:rsidRPr="002119E4">
        <w:rPr>
          <w:i/>
          <w:iCs/>
          <w:lang w:val="ca-ES"/>
        </w:rPr>
        <w:t xml:space="preserve"> </w:t>
      </w:r>
      <w:r w:rsidR="00D007CB" w:rsidRPr="002119E4">
        <w:rPr>
          <w:i/>
          <w:iCs/>
          <w:lang w:val="ca-ES"/>
        </w:rPr>
        <w:t>0,75 punts</w:t>
      </w:r>
      <w:r w:rsidR="009A146A" w:rsidRPr="002119E4">
        <w:rPr>
          <w:i/>
          <w:iCs/>
          <w:lang w:val="ca-ES"/>
        </w:rPr>
        <w:t>).</w:t>
      </w:r>
    </w:p>
    <w:p w14:paraId="6E5A3B16" w14:textId="1FD62B1A" w:rsidR="00D007CB" w:rsidRDefault="00DD261D" w:rsidP="00057C8B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190340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F9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CB57F9">
        <w:rPr>
          <w:b/>
          <w:bCs/>
          <w:lang w:val="ca-ES"/>
        </w:rPr>
        <w:t xml:space="preserve"> </w:t>
      </w:r>
      <w:r w:rsidR="00D007CB" w:rsidRPr="002119E4">
        <w:rPr>
          <w:b/>
          <w:bCs/>
          <w:lang w:val="ca-ES"/>
        </w:rPr>
        <w:t xml:space="preserve">Activitat de llarga durada </w:t>
      </w:r>
      <w:r w:rsidR="00D007CB" w:rsidRPr="002119E4">
        <w:rPr>
          <w:i/>
          <w:iCs/>
          <w:lang w:val="ca-ES"/>
        </w:rPr>
        <w:t xml:space="preserve">(es considera </w:t>
      </w:r>
      <w:r w:rsidR="00D007CB" w:rsidRPr="002119E4">
        <w:rPr>
          <w:b/>
          <w:bCs/>
          <w:i/>
          <w:iCs/>
          <w:lang w:val="ca-ES"/>
        </w:rPr>
        <w:t xml:space="preserve">activitat de llarga durada </w:t>
      </w:r>
      <w:r w:rsidR="00D007CB" w:rsidRPr="002119E4">
        <w:rPr>
          <w:i/>
          <w:iCs/>
          <w:lang w:val="ca-ES"/>
        </w:rPr>
        <w:t>tota aquella acció o diferents accions de la</w:t>
      </w:r>
      <w:r w:rsidR="00057C8B">
        <w:rPr>
          <w:i/>
          <w:iCs/>
          <w:lang w:val="ca-ES"/>
        </w:rPr>
        <w:t xml:space="preserve"> </w:t>
      </w:r>
      <w:r w:rsidR="00D007CB" w:rsidRPr="002119E4">
        <w:rPr>
          <w:i/>
          <w:iCs/>
          <w:lang w:val="ca-ES"/>
        </w:rPr>
        <w:t>mateixa temàtica que es desenvolupin al llarg de l'any</w:t>
      </w:r>
      <w:r w:rsidR="009A1AFF">
        <w:rPr>
          <w:i/>
          <w:iCs/>
          <w:lang w:val="ca-ES"/>
        </w:rPr>
        <w:t xml:space="preserve"> -</w:t>
      </w:r>
      <w:r w:rsidR="009A1AFF" w:rsidRPr="002119E4">
        <w:rPr>
          <w:i/>
          <w:iCs/>
          <w:lang w:val="ca-ES"/>
        </w:rPr>
        <w:t xml:space="preserve"> </w:t>
      </w:r>
      <w:r w:rsidR="00D007CB" w:rsidRPr="002119E4">
        <w:rPr>
          <w:i/>
          <w:iCs/>
          <w:lang w:val="ca-ES"/>
        </w:rPr>
        <w:t>1 punt</w:t>
      </w:r>
      <w:r w:rsidR="009A146A" w:rsidRPr="002119E4">
        <w:rPr>
          <w:i/>
          <w:iCs/>
          <w:lang w:val="ca-ES"/>
        </w:rPr>
        <w:t>)</w:t>
      </w:r>
      <w:r w:rsidR="00D007CB" w:rsidRPr="002119E4">
        <w:rPr>
          <w:i/>
          <w:iCs/>
          <w:lang w:val="ca-ES"/>
        </w:rPr>
        <w:t>.</w:t>
      </w:r>
    </w:p>
    <w:p w14:paraId="69D53F73" w14:textId="0F1732A5" w:rsidR="003A2051" w:rsidRDefault="003A2051" w:rsidP="003A2051">
      <w:pPr>
        <w:pStyle w:val="Textindependent"/>
        <w:spacing w:before="95"/>
        <w:rPr>
          <w:lang w:val="ca-ES"/>
        </w:rPr>
      </w:pPr>
    </w:p>
    <w:p w14:paraId="108E2F47" w14:textId="77777777" w:rsidR="003A2051" w:rsidRDefault="003A2051" w:rsidP="00621A7E">
      <w:pPr>
        <w:spacing w:before="95"/>
        <w:ind w:left="284"/>
        <w:rPr>
          <w:b/>
          <w:bCs/>
          <w:sz w:val="16"/>
          <w:szCs w:val="16"/>
          <w:lang w:val="ca-ES"/>
        </w:rPr>
      </w:pPr>
    </w:p>
    <w:p w14:paraId="71E7C975" w14:textId="6C1515C4" w:rsidR="00BF1F06" w:rsidRDefault="00B332C0" w:rsidP="009F1FF2">
      <w:pPr>
        <w:ind w:left="284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>A</w:t>
      </w:r>
      <w:r w:rsidR="00A82E6F">
        <w:rPr>
          <w:b/>
          <w:bCs/>
          <w:sz w:val="16"/>
          <w:szCs w:val="16"/>
          <w:lang w:val="ca-ES"/>
        </w:rPr>
        <w:t>ssistents i a</w:t>
      </w:r>
      <w:r>
        <w:rPr>
          <w:b/>
          <w:bCs/>
          <w:sz w:val="16"/>
          <w:szCs w:val="16"/>
          <w:lang w:val="ca-ES"/>
        </w:rPr>
        <w:t>ccions de foment de nous públics</w:t>
      </w:r>
      <w:r w:rsidR="002119E4">
        <w:rPr>
          <w:b/>
          <w:bCs/>
          <w:sz w:val="16"/>
          <w:szCs w:val="16"/>
          <w:lang w:val="ca-ES"/>
        </w:rPr>
        <w:t xml:space="preserve"> </w:t>
      </w:r>
      <w:r w:rsidR="008D605D">
        <w:rPr>
          <w:b/>
          <w:bCs/>
          <w:sz w:val="16"/>
          <w:szCs w:val="16"/>
          <w:lang w:val="ca-ES"/>
        </w:rPr>
        <w:t xml:space="preserve">(fins a </w:t>
      </w:r>
      <w:r w:rsidR="000356F2">
        <w:rPr>
          <w:b/>
          <w:bCs/>
          <w:sz w:val="16"/>
          <w:szCs w:val="16"/>
          <w:lang w:val="ca-ES"/>
        </w:rPr>
        <w:t>2,5</w:t>
      </w:r>
      <w:r w:rsidR="008D605D">
        <w:rPr>
          <w:b/>
          <w:bCs/>
          <w:sz w:val="16"/>
          <w:szCs w:val="16"/>
          <w:lang w:val="ca-ES"/>
        </w:rPr>
        <w:t xml:space="preserve"> punts)</w:t>
      </w:r>
    </w:p>
    <w:p w14:paraId="273AB069" w14:textId="77777777" w:rsidR="00A82E6F" w:rsidRDefault="00A82E6F" w:rsidP="009F1FF2">
      <w:pPr>
        <w:ind w:left="284"/>
        <w:rPr>
          <w:b/>
          <w:bCs/>
          <w:sz w:val="16"/>
          <w:szCs w:val="16"/>
          <w:lang w:val="ca-ES"/>
        </w:rPr>
      </w:pPr>
    </w:p>
    <w:p w14:paraId="22D0F091" w14:textId="1CD77D64" w:rsidR="00A82E6F" w:rsidRDefault="006B1EA4" w:rsidP="009F1FF2">
      <w:pPr>
        <w:ind w:left="284"/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Nombre d’assistents</w:t>
      </w:r>
      <w:r w:rsidR="00663C7A">
        <w:rPr>
          <w:sz w:val="16"/>
          <w:szCs w:val="16"/>
          <w:lang w:val="ca-ES"/>
        </w:rPr>
        <w:t xml:space="preserve"> (fins a 1,5 punts)</w:t>
      </w:r>
      <w:r w:rsidR="00A82E6F" w:rsidRPr="00A82E6F">
        <w:rPr>
          <w:sz w:val="16"/>
          <w:szCs w:val="16"/>
          <w:lang w:val="ca-ES"/>
        </w:rPr>
        <w:t>:</w:t>
      </w:r>
    </w:p>
    <w:p w14:paraId="4149193B" w14:textId="77777777" w:rsidR="006B1EA4" w:rsidRDefault="006B1EA4" w:rsidP="006B1EA4">
      <w:pPr>
        <w:pStyle w:val="Textindependent"/>
        <w:spacing w:before="95"/>
        <w:rPr>
          <w:lang w:val="ca-ES"/>
        </w:rPr>
      </w:pPr>
      <w:r w:rsidRPr="006B1EA4">
        <w:rPr>
          <w:lang w:val="ca-ES"/>
        </w:rPr>
        <w:tab/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6B1EA4" w:rsidRPr="004D7F17" w14:paraId="26083247" w14:textId="77777777" w:rsidTr="006B1EA4">
        <w:tc>
          <w:tcPr>
            <w:tcW w:w="9021" w:type="dxa"/>
          </w:tcPr>
          <w:p w14:paraId="0C7CAD12" w14:textId="6C0ABD14" w:rsidR="006B1EA4" w:rsidRDefault="006B1EA4" w:rsidP="006B1EA4">
            <w:pPr>
              <w:pStyle w:val="Textindependent"/>
              <w:spacing w:before="95"/>
              <w:rPr>
                <w:lang w:val="ca-ES"/>
              </w:rPr>
            </w:pPr>
            <w:bookmarkStart w:id="1" w:name="_Hlk216960457"/>
          </w:p>
        </w:tc>
      </w:tr>
      <w:bookmarkEnd w:id="1"/>
    </w:tbl>
    <w:p w14:paraId="1A94ACDF" w14:textId="77777777" w:rsidR="00A82E6F" w:rsidRDefault="00A82E6F" w:rsidP="006B1EA4">
      <w:pPr>
        <w:rPr>
          <w:sz w:val="16"/>
          <w:szCs w:val="16"/>
          <w:lang w:val="ca-ES"/>
        </w:rPr>
      </w:pPr>
    </w:p>
    <w:p w14:paraId="492DFD88" w14:textId="77777777" w:rsidR="00A82E6F" w:rsidRDefault="00A82E6F" w:rsidP="009F1FF2">
      <w:pPr>
        <w:ind w:left="284"/>
        <w:rPr>
          <w:sz w:val="16"/>
          <w:szCs w:val="16"/>
          <w:lang w:val="ca-ES"/>
        </w:rPr>
      </w:pPr>
    </w:p>
    <w:p w14:paraId="0F14AA7A" w14:textId="5A929425" w:rsidR="00A82E6F" w:rsidRDefault="00A82E6F" w:rsidP="009F1FF2">
      <w:pPr>
        <w:ind w:left="284"/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Foment de nous públics</w:t>
      </w:r>
      <w:r w:rsidR="006B1EA4">
        <w:rPr>
          <w:sz w:val="16"/>
          <w:szCs w:val="16"/>
          <w:lang w:val="ca-ES"/>
        </w:rPr>
        <w:t xml:space="preserve"> (accions dirigides a públics no habituals </w:t>
      </w:r>
      <w:r w:rsidR="009A1AFF">
        <w:rPr>
          <w:sz w:val="16"/>
          <w:szCs w:val="16"/>
          <w:lang w:val="ca-ES"/>
        </w:rPr>
        <w:t xml:space="preserve">en </w:t>
      </w:r>
      <w:r w:rsidR="00E072E8">
        <w:rPr>
          <w:sz w:val="16"/>
          <w:szCs w:val="16"/>
          <w:lang w:val="ca-ES"/>
        </w:rPr>
        <w:t>l’</w:t>
      </w:r>
      <w:r w:rsidR="006B1EA4">
        <w:rPr>
          <w:sz w:val="16"/>
          <w:szCs w:val="16"/>
          <w:lang w:val="ca-ES"/>
        </w:rPr>
        <w:t>activitat</w:t>
      </w:r>
      <w:r w:rsidR="00E072E8">
        <w:rPr>
          <w:sz w:val="16"/>
          <w:szCs w:val="16"/>
          <w:lang w:val="ca-ES"/>
        </w:rPr>
        <w:t xml:space="preserve"> subvencionada</w:t>
      </w:r>
      <w:r w:rsidR="006B1EA4">
        <w:rPr>
          <w:sz w:val="16"/>
          <w:szCs w:val="16"/>
          <w:lang w:val="ca-ES"/>
        </w:rPr>
        <w:t>)</w:t>
      </w:r>
      <w:r w:rsidR="00663C7A">
        <w:rPr>
          <w:sz w:val="16"/>
          <w:szCs w:val="16"/>
          <w:lang w:val="ca-ES"/>
        </w:rPr>
        <w:t xml:space="preserve"> (fins a 1 punt)</w:t>
      </w:r>
      <w:r w:rsidR="006B1EA4">
        <w:rPr>
          <w:sz w:val="16"/>
          <w:szCs w:val="16"/>
          <w:lang w:val="ca-ES"/>
        </w:rPr>
        <w:t>:</w:t>
      </w:r>
    </w:p>
    <w:p w14:paraId="2CB8B13A" w14:textId="77777777" w:rsidR="00A82E6F" w:rsidRPr="00A82E6F" w:rsidRDefault="00A82E6F" w:rsidP="009F1FF2">
      <w:pPr>
        <w:ind w:left="284"/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776068" w:rsidRPr="00DD261D" w14:paraId="62A45954" w14:textId="77777777" w:rsidTr="00776068">
        <w:tc>
          <w:tcPr>
            <w:tcW w:w="9300" w:type="dxa"/>
          </w:tcPr>
          <w:p w14:paraId="2EDC23D6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F44EB00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4262CCA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0BD9A32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B58E251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46E32ED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EE20A87" w14:textId="77777777" w:rsidR="00776068" w:rsidRDefault="00776068" w:rsidP="009F1FF2">
      <w:pPr>
        <w:ind w:left="284"/>
        <w:rPr>
          <w:b/>
          <w:bCs/>
          <w:sz w:val="16"/>
          <w:szCs w:val="16"/>
          <w:lang w:val="ca-ES"/>
        </w:rPr>
      </w:pPr>
    </w:p>
    <w:p w14:paraId="021652FC" w14:textId="56AFBAC0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2ADCA611" w14:textId="444A46F4" w:rsidR="007679C9" w:rsidRDefault="00E14641" w:rsidP="00644800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 xml:space="preserve">Xarxa, col·laboració i/o participació amb </w:t>
      </w:r>
      <w:r w:rsidR="007679C9">
        <w:rPr>
          <w:b/>
          <w:bCs/>
          <w:sz w:val="16"/>
          <w:szCs w:val="16"/>
          <w:lang w:val="ca-ES"/>
        </w:rPr>
        <w:t xml:space="preserve">el sector professional i/o </w:t>
      </w:r>
      <w:r w:rsidRPr="00B6598B">
        <w:rPr>
          <w:b/>
          <w:bCs/>
          <w:sz w:val="16"/>
          <w:szCs w:val="16"/>
          <w:lang w:val="ca-ES"/>
        </w:rPr>
        <w:t>les entitats culturals del municipi</w:t>
      </w:r>
      <w:r w:rsidR="008024AE">
        <w:rPr>
          <w:b/>
          <w:bCs/>
          <w:sz w:val="16"/>
          <w:szCs w:val="16"/>
          <w:lang w:val="ca-ES"/>
        </w:rPr>
        <w:t>, públiques o privades</w:t>
      </w:r>
      <w:r w:rsidRPr="00B6598B">
        <w:rPr>
          <w:b/>
          <w:bCs/>
          <w:sz w:val="16"/>
          <w:szCs w:val="16"/>
          <w:lang w:val="ca-ES"/>
        </w:rPr>
        <w:t xml:space="preserve"> </w:t>
      </w:r>
      <w:r w:rsidR="00B6598B" w:rsidRPr="00B6598B">
        <w:rPr>
          <w:b/>
          <w:bCs/>
          <w:sz w:val="16"/>
          <w:szCs w:val="16"/>
          <w:lang w:val="ca-ES"/>
        </w:rPr>
        <w:t xml:space="preserve">(fins a </w:t>
      </w:r>
      <w:r w:rsidR="000356F2">
        <w:rPr>
          <w:b/>
          <w:bCs/>
          <w:sz w:val="16"/>
          <w:szCs w:val="16"/>
          <w:lang w:val="ca-ES"/>
        </w:rPr>
        <w:t>1,5</w:t>
      </w:r>
      <w:r w:rsidR="00621A7E" w:rsidRPr="00616707">
        <w:rPr>
          <w:b/>
          <w:bCs/>
          <w:sz w:val="16"/>
          <w:szCs w:val="16"/>
          <w:lang w:val="ca-ES"/>
        </w:rPr>
        <w:t xml:space="preserve"> </w:t>
      </w:r>
      <w:r w:rsidR="00B6598B" w:rsidRPr="00616707">
        <w:rPr>
          <w:b/>
          <w:bCs/>
          <w:sz w:val="16"/>
          <w:szCs w:val="16"/>
          <w:lang w:val="ca-ES"/>
        </w:rPr>
        <w:t>punt</w:t>
      </w:r>
      <w:r w:rsidR="00975DC0" w:rsidRPr="00616707">
        <w:rPr>
          <w:b/>
          <w:bCs/>
          <w:sz w:val="16"/>
          <w:szCs w:val="16"/>
          <w:lang w:val="ca-ES"/>
        </w:rPr>
        <w:t>s</w:t>
      </w:r>
      <w:r w:rsidR="00B6598B" w:rsidRPr="00616707">
        <w:rPr>
          <w:b/>
          <w:bCs/>
          <w:sz w:val="16"/>
          <w:szCs w:val="16"/>
          <w:lang w:val="ca-ES"/>
        </w:rPr>
        <w:t>)</w:t>
      </w:r>
    </w:p>
    <w:p w14:paraId="1DB5F03C" w14:textId="77777777" w:rsidR="007679C9" w:rsidRDefault="007679C9" w:rsidP="00644800">
      <w:pPr>
        <w:ind w:left="284"/>
        <w:rPr>
          <w:b/>
          <w:bCs/>
          <w:sz w:val="16"/>
          <w:szCs w:val="16"/>
          <w:lang w:val="ca-ES"/>
        </w:rPr>
      </w:pPr>
    </w:p>
    <w:p w14:paraId="53BB3BB0" w14:textId="096DC11E" w:rsidR="00BF1F06" w:rsidRDefault="007679C9" w:rsidP="007679C9">
      <w:pPr>
        <w:pStyle w:val="Pargrafdellista"/>
        <w:numPr>
          <w:ilvl w:val="0"/>
          <w:numId w:val="17"/>
        </w:numPr>
        <w:rPr>
          <w:sz w:val="16"/>
          <w:szCs w:val="16"/>
          <w:lang w:val="ca-ES"/>
        </w:rPr>
      </w:pPr>
      <w:r w:rsidRPr="007679C9">
        <w:rPr>
          <w:sz w:val="16"/>
          <w:szCs w:val="16"/>
          <w:lang w:val="ca-ES"/>
        </w:rPr>
        <w:t>Sector professiona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F56441" w14:paraId="7E83461C" w14:textId="77777777" w:rsidTr="00F56441">
        <w:tc>
          <w:tcPr>
            <w:tcW w:w="9300" w:type="dxa"/>
          </w:tcPr>
          <w:p w14:paraId="6F1125C7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4823649D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3F11BDBC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31C9529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0AE5B9A6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4486B2B9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5B862496" w14:textId="79B7E41D" w:rsidR="007679C9" w:rsidRDefault="007679C9" w:rsidP="007679C9">
      <w:pPr>
        <w:pStyle w:val="Pargrafdellista"/>
        <w:numPr>
          <w:ilvl w:val="0"/>
          <w:numId w:val="17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ntitats culturals de</w:t>
      </w:r>
      <w:r w:rsidR="00832B4F">
        <w:rPr>
          <w:sz w:val="16"/>
          <w:szCs w:val="16"/>
          <w:lang w:val="ca-ES"/>
        </w:rPr>
        <w:t>l</w:t>
      </w:r>
      <w:r>
        <w:rPr>
          <w:sz w:val="16"/>
          <w:szCs w:val="16"/>
          <w:lang w:val="ca-ES"/>
        </w:rPr>
        <w:t xml:space="preserve"> municipi (públiques i/o privades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F56441" w:rsidRPr="00DD261D" w14:paraId="55858F7B" w14:textId="77777777" w:rsidTr="00F56441">
        <w:tc>
          <w:tcPr>
            <w:tcW w:w="9300" w:type="dxa"/>
          </w:tcPr>
          <w:p w14:paraId="4412489A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73EEA87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01BE8CEB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181E267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4B60A422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71CF3C57" w14:textId="77777777" w:rsidR="003A2051" w:rsidRDefault="003A2051" w:rsidP="003A2051">
      <w:pPr>
        <w:ind w:left="284"/>
        <w:rPr>
          <w:sz w:val="16"/>
          <w:szCs w:val="16"/>
          <w:lang w:val="ca-ES"/>
        </w:rPr>
      </w:pPr>
    </w:p>
    <w:p w14:paraId="57AB8C72" w14:textId="77777777" w:rsidR="00644800" w:rsidRDefault="00644800" w:rsidP="00616707">
      <w:pPr>
        <w:rPr>
          <w:b/>
          <w:bCs/>
          <w:sz w:val="16"/>
          <w:szCs w:val="16"/>
          <w:lang w:val="ca-ES"/>
        </w:rPr>
      </w:pPr>
    </w:p>
    <w:p w14:paraId="395B527E" w14:textId="77777777" w:rsidR="003A2051" w:rsidRDefault="003A2051" w:rsidP="00616707">
      <w:pPr>
        <w:rPr>
          <w:b/>
          <w:bCs/>
          <w:sz w:val="16"/>
          <w:szCs w:val="16"/>
          <w:lang w:val="ca-ES"/>
        </w:rPr>
      </w:pPr>
    </w:p>
    <w:p w14:paraId="083F6F38" w14:textId="123007E5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049A5F82" w14:textId="77777777" w:rsidR="009F1FF2" w:rsidRP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314EBF7E" w14:textId="0E2FEBE2" w:rsidR="009F1FF2" w:rsidRDefault="009F1FF2" w:rsidP="009F1FF2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Activitats que comptin amb </w:t>
      </w:r>
      <w:r w:rsidR="008F5C3F" w:rsidRPr="009F1FF2">
        <w:rPr>
          <w:sz w:val="16"/>
          <w:lang w:val="ca-ES"/>
        </w:rPr>
        <w:t>aju</w:t>
      </w:r>
      <w:r w:rsidR="008F5C3F">
        <w:rPr>
          <w:sz w:val="16"/>
          <w:lang w:val="ca-ES"/>
        </w:rPr>
        <w:t>t</w:t>
      </w:r>
      <w:r w:rsidR="008F5C3F" w:rsidRPr="009F1FF2">
        <w:rPr>
          <w:sz w:val="16"/>
          <w:lang w:val="ca-ES"/>
        </w:rPr>
        <w:t xml:space="preserve">s </w:t>
      </w:r>
      <w:r w:rsidRPr="009F1FF2">
        <w:rPr>
          <w:sz w:val="16"/>
          <w:lang w:val="ca-ES"/>
        </w:rPr>
        <w:t>d</w:t>
      </w:r>
      <w:r w:rsidR="00227A0A"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 w:rsidR="003A2051">
        <w:rPr>
          <w:sz w:val="16"/>
          <w:lang w:val="ca-ES"/>
        </w:rPr>
        <w:t>. Especifiqueu quins.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F56441" w:rsidRPr="00C94098" w14:paraId="0D716572" w14:textId="77777777" w:rsidTr="00A65080">
        <w:tc>
          <w:tcPr>
            <w:tcW w:w="9021" w:type="dxa"/>
          </w:tcPr>
          <w:p w14:paraId="1E81E7FE" w14:textId="77777777" w:rsidR="00F56441" w:rsidRDefault="00F56441" w:rsidP="003A2051">
            <w:pPr>
              <w:spacing w:before="93"/>
              <w:jc w:val="both"/>
              <w:rPr>
                <w:sz w:val="16"/>
                <w:lang w:val="ca-ES"/>
              </w:rPr>
            </w:pPr>
            <w:bookmarkStart w:id="2" w:name="_Hlk195015995"/>
          </w:p>
          <w:p w14:paraId="3AFBC314" w14:textId="77777777" w:rsidR="00F56441" w:rsidRDefault="00F56441" w:rsidP="003A2051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7CC69DA2" w14:textId="77777777" w:rsidR="00F56441" w:rsidRDefault="00F56441" w:rsidP="003A2051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7BF8A8D1" w14:textId="77777777" w:rsidR="00F56441" w:rsidRDefault="00F56441" w:rsidP="003A2051">
            <w:pPr>
              <w:spacing w:before="93"/>
              <w:jc w:val="both"/>
              <w:rPr>
                <w:sz w:val="16"/>
                <w:lang w:val="ca-ES"/>
              </w:rPr>
            </w:pPr>
          </w:p>
        </w:tc>
      </w:tr>
      <w:bookmarkEnd w:id="2"/>
    </w:tbl>
    <w:p w14:paraId="35150044" w14:textId="07A64D7A" w:rsidR="009F1FF2" w:rsidRPr="009F1FF2" w:rsidRDefault="009F1FF2" w:rsidP="009F1FF2">
      <w:pPr>
        <w:jc w:val="both"/>
        <w:rPr>
          <w:sz w:val="16"/>
          <w:lang w:val="ca-ES"/>
        </w:rPr>
      </w:pPr>
    </w:p>
    <w:p w14:paraId="01B81317" w14:textId="28780C88" w:rsidR="009F1FF2" w:rsidRPr="009F1FF2" w:rsidRDefault="009F1FF2" w:rsidP="009F1FF2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bookmarkStart w:id="3" w:name="_Hlk195016024"/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 w:rsidR="003A2051"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0DC0F96E" w14:textId="700DED5F" w:rsidR="009F1FF2" w:rsidRPr="009F1FF2" w:rsidRDefault="00DD261D" w:rsidP="009F1FF2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EA4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Superior al 40 % i fins al 50 %</w:t>
      </w:r>
    </w:p>
    <w:p w14:paraId="3F2D9A8D" w14:textId="2B2D5E2A" w:rsidR="009F1FF2" w:rsidRPr="009F1FF2" w:rsidRDefault="00DD261D" w:rsidP="009F1FF2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F9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Superior al 50 % i fins al 60 %</w:t>
      </w:r>
    </w:p>
    <w:p w14:paraId="538ED66F" w14:textId="2004F420" w:rsidR="009F1FF2" w:rsidRPr="009F1FF2" w:rsidRDefault="00DD261D" w:rsidP="009F1FF2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EA4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Superior al 60 %</w:t>
      </w:r>
    </w:p>
    <w:p w14:paraId="0DF09376" w14:textId="77777777" w:rsidR="009F1FF2" w:rsidRPr="009F1FF2" w:rsidRDefault="009F1FF2" w:rsidP="009F1FF2">
      <w:pPr>
        <w:jc w:val="both"/>
        <w:rPr>
          <w:sz w:val="16"/>
          <w:lang w:val="ca-ES"/>
        </w:rPr>
      </w:pPr>
    </w:p>
    <w:bookmarkEnd w:id="3"/>
    <w:p w14:paraId="32F4CF56" w14:textId="54F47DA6" w:rsidR="003A2051" w:rsidRPr="00DD261D" w:rsidRDefault="00DD261D" w:rsidP="00DD261D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DD261D">
        <w:rPr>
          <w:lang w:val="ca-ES"/>
        </w:rPr>
        <w:t>Activitats que comptin amb patrocinis o mecenatges</w:t>
      </w:r>
    </w:p>
    <w:p w14:paraId="3F633AD3" w14:textId="3DB2D64D" w:rsidR="00DD261D" w:rsidRDefault="00DD261D" w:rsidP="00DD261D">
      <w:pPr>
        <w:pStyle w:val="Textindependent"/>
        <w:spacing w:before="95"/>
        <w:ind w:left="720"/>
        <w:rPr>
          <w:lang w:val="ca-ES"/>
        </w:rPr>
      </w:pPr>
      <w:sdt>
        <w:sdtPr>
          <w:rPr>
            <w:lang w:val="ca-ES"/>
          </w:rPr>
          <w:id w:val="-181223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>
        <w:rPr>
          <w:lang w:val="ca-ES"/>
        </w:rPr>
        <w:t xml:space="preserve"> </w:t>
      </w:r>
      <w:r w:rsidRPr="009F1FF2">
        <w:rPr>
          <w:lang w:val="ca-ES"/>
        </w:rPr>
        <w:t>Patrocini en espècie</w:t>
      </w: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80"/>
      </w:tblGrid>
      <w:tr w:rsidR="00DD261D" w14:paraId="0F854B85" w14:textId="77777777" w:rsidTr="00DD261D">
        <w:tc>
          <w:tcPr>
            <w:tcW w:w="9300" w:type="dxa"/>
          </w:tcPr>
          <w:p w14:paraId="1236F065" w14:textId="77777777" w:rsidR="00DD261D" w:rsidRDefault="00DD261D" w:rsidP="00DD261D">
            <w:pPr>
              <w:pStyle w:val="Textindependent"/>
              <w:spacing w:before="95"/>
              <w:rPr>
                <w:lang w:val="ca-ES"/>
              </w:rPr>
            </w:pPr>
          </w:p>
          <w:p w14:paraId="2C353028" w14:textId="77777777" w:rsidR="00DD261D" w:rsidRDefault="00DD261D" w:rsidP="00DD261D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4C5976CC" w14:textId="0C4273DC" w:rsidR="00DD261D" w:rsidRDefault="00DD261D" w:rsidP="00DD261D">
      <w:pPr>
        <w:pStyle w:val="Textindependent"/>
        <w:spacing w:before="95"/>
        <w:ind w:left="720"/>
        <w:rPr>
          <w:lang w:val="ca-ES"/>
        </w:rPr>
      </w:pPr>
      <w:sdt>
        <w:sdtPr>
          <w:rPr>
            <w:lang w:val="ca-ES"/>
          </w:rPr>
          <w:id w:val="89416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>
        <w:rPr>
          <w:lang w:val="ca-ES"/>
        </w:rPr>
        <w:t xml:space="preserve"> </w:t>
      </w:r>
      <w:r w:rsidRPr="009F1FF2">
        <w:rPr>
          <w:lang w:val="ca-ES"/>
        </w:rPr>
        <w:t>Patrocini econòmic</w:t>
      </w: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580"/>
      </w:tblGrid>
      <w:tr w:rsidR="00DD261D" w14:paraId="29F051DC" w14:textId="77777777" w:rsidTr="00DD261D">
        <w:tc>
          <w:tcPr>
            <w:tcW w:w="9300" w:type="dxa"/>
          </w:tcPr>
          <w:p w14:paraId="6BE22D9A" w14:textId="77777777" w:rsidR="00DD261D" w:rsidRDefault="00DD261D" w:rsidP="00DD261D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5D3A8AEB" w14:textId="77777777" w:rsidR="00DD261D" w:rsidRDefault="00DD261D" w:rsidP="00DD261D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24C67DC8" w14:textId="77777777" w:rsidR="00DD261D" w:rsidRDefault="00DD261D" w:rsidP="00DD261D">
      <w:pPr>
        <w:pStyle w:val="Textindependent"/>
        <w:spacing w:before="95"/>
        <w:ind w:left="720"/>
        <w:rPr>
          <w:color w:val="FF0000"/>
          <w:lang w:val="ca-ES"/>
        </w:rPr>
      </w:pPr>
    </w:p>
    <w:p w14:paraId="5FB6B30E" w14:textId="77777777" w:rsidR="00DD261D" w:rsidRDefault="00DD261D" w:rsidP="00D05339">
      <w:pPr>
        <w:pStyle w:val="Textindependent"/>
        <w:spacing w:before="95"/>
        <w:ind w:left="284"/>
        <w:rPr>
          <w:b/>
          <w:bCs/>
          <w:lang w:val="ca-ES"/>
        </w:rPr>
      </w:pPr>
    </w:p>
    <w:p w14:paraId="175015AE" w14:textId="77777777" w:rsidR="00DD261D" w:rsidRDefault="00DD261D" w:rsidP="00D05339">
      <w:pPr>
        <w:pStyle w:val="Textindependent"/>
        <w:spacing w:before="95"/>
        <w:ind w:left="284"/>
        <w:rPr>
          <w:b/>
          <w:bCs/>
          <w:lang w:val="ca-ES"/>
        </w:rPr>
      </w:pPr>
    </w:p>
    <w:p w14:paraId="0F5BBA47" w14:textId="00A00E45" w:rsidR="00333C7D" w:rsidRPr="00480C0C" w:rsidRDefault="00333C7D" w:rsidP="00D05339">
      <w:pPr>
        <w:pStyle w:val="Textindependent"/>
        <w:spacing w:before="95"/>
        <w:ind w:left="284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1F05F649" w:rsidR="00333C7D" w:rsidRDefault="00480C0C" w:rsidP="00D05339">
      <w:pPr>
        <w:pStyle w:val="Textindependent"/>
        <w:spacing w:before="95"/>
        <w:ind w:left="284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C37888">
        <w:rPr>
          <w:b/>
          <w:bCs/>
          <w:lang w:val="ca-ES"/>
        </w:rPr>
        <w:t>djun</w:t>
      </w:r>
      <w:r w:rsidRPr="00480C0C">
        <w:rPr>
          <w:b/>
          <w:bCs/>
          <w:lang w:val="ca-ES"/>
        </w:rPr>
        <w:t>tar-lo (fins a 4 punts)</w:t>
      </w:r>
    </w:p>
    <w:p w14:paraId="519923F1" w14:textId="77777777" w:rsidR="000E6BA2" w:rsidRDefault="000E6BA2" w:rsidP="00D05339">
      <w:pPr>
        <w:pStyle w:val="Textindependent"/>
        <w:spacing w:before="95"/>
        <w:ind w:left="284"/>
        <w:jc w:val="both"/>
        <w:rPr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DD261D" w14:paraId="34D6A3C8" w14:textId="77777777" w:rsidTr="00F56441">
        <w:tc>
          <w:tcPr>
            <w:tcW w:w="9300" w:type="dxa"/>
          </w:tcPr>
          <w:p w14:paraId="23FAC640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61ACAE15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514B71D0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5A8BF38D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4FD18B37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D05339">
      <w:pPr>
        <w:pStyle w:val="Textindependent"/>
        <w:spacing w:before="95"/>
        <w:ind w:left="284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125A8F08" w:rsidR="00333C7D" w:rsidRPr="004D7F17" w:rsidRDefault="00333C7D" w:rsidP="00D05339">
      <w:pPr>
        <w:pStyle w:val="Textindependent"/>
        <w:spacing w:before="95"/>
        <w:ind w:left="284"/>
        <w:rPr>
          <w:b/>
          <w:bCs/>
          <w:lang w:val="ca-ES"/>
        </w:rPr>
      </w:pPr>
      <w:r w:rsidRPr="004D7F17">
        <w:rPr>
          <w:b/>
          <w:bCs/>
          <w:lang w:val="ca-ES"/>
        </w:rPr>
        <w:t>Accions d</w:t>
      </w:r>
      <w:r w:rsidR="009A1AFF">
        <w:rPr>
          <w:b/>
          <w:bCs/>
          <w:lang w:val="ca-ES"/>
        </w:rPr>
        <w:t>’</w:t>
      </w:r>
      <w:r w:rsidRPr="004D7F17">
        <w:rPr>
          <w:b/>
          <w:bCs/>
          <w:lang w:val="ca-ES"/>
        </w:rPr>
        <w:t>inclusió social i de promoció de l</w:t>
      </w:r>
      <w:r w:rsidR="009A1AFF">
        <w:rPr>
          <w:b/>
          <w:bCs/>
          <w:lang w:val="ca-ES"/>
        </w:rPr>
        <w:t>’</w:t>
      </w:r>
      <w:r w:rsidRPr="004D7F17">
        <w:rPr>
          <w:b/>
          <w:bCs/>
          <w:lang w:val="ca-ES"/>
        </w:rPr>
        <w:t>accessibilitat universal</w:t>
      </w:r>
      <w:r w:rsidR="00C37888">
        <w:rPr>
          <w:b/>
          <w:bCs/>
          <w:lang w:val="ca-ES"/>
        </w:rPr>
        <w:t>. Si es disposa d’un pla d’accessibilitat, caldrà adjuntar-lo</w:t>
      </w:r>
      <w:r w:rsidR="00FA5FC3" w:rsidRPr="004D7F17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E400D7F" w14:textId="37937FDB" w:rsidR="003A2051" w:rsidRDefault="00FA5FC3" w:rsidP="003A2051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bookmarkStart w:id="4" w:name="_Hlk216960591"/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14:paraId="2975B3A7" w14:textId="77777777" w:rsidTr="00F56441">
        <w:tc>
          <w:tcPr>
            <w:tcW w:w="9300" w:type="dxa"/>
          </w:tcPr>
          <w:p w14:paraId="576093FF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27CA997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5F159C2C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549BD405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7BA9502C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7DFE5DF1" w14:textId="42C6024C" w:rsidR="00FA5FC3" w:rsidRDefault="00FA5FC3" w:rsidP="00FA5FC3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4D7F17" w14:paraId="5299A027" w14:textId="77777777" w:rsidTr="00F56441">
        <w:tc>
          <w:tcPr>
            <w:tcW w:w="9300" w:type="dxa"/>
          </w:tcPr>
          <w:p w14:paraId="27A8D2FA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  <w:p w14:paraId="6582DDFE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  <w:p w14:paraId="410EFBDE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  <w:p w14:paraId="7C548C5C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</w:tc>
      </w:tr>
      <w:bookmarkEnd w:id="4"/>
    </w:tbl>
    <w:p w14:paraId="6FB920C8" w14:textId="77777777" w:rsidR="003A2051" w:rsidRDefault="003A2051" w:rsidP="003A2051">
      <w:pPr>
        <w:pStyle w:val="Textindependent"/>
        <w:spacing w:before="95"/>
        <w:rPr>
          <w:lang w:val="ca-ES"/>
        </w:rPr>
      </w:pPr>
    </w:p>
    <w:p w14:paraId="46822E07" w14:textId="12ABA2D9" w:rsidR="00333C7D" w:rsidRPr="0065022B" w:rsidRDefault="00333C7D" w:rsidP="009967A0">
      <w:pPr>
        <w:pStyle w:val="Textindependent"/>
        <w:spacing w:before="95"/>
        <w:rPr>
          <w:color w:val="FF0000"/>
          <w:lang w:val="ca-ES"/>
        </w:rPr>
      </w:pPr>
    </w:p>
    <w:p w14:paraId="14D9F73D" w14:textId="5177CB58" w:rsidR="00352C1B" w:rsidRPr="00FA5FC3" w:rsidRDefault="00FA5FC3" w:rsidP="00D05339">
      <w:pPr>
        <w:widowControl/>
        <w:autoSpaceDE/>
        <w:autoSpaceDN/>
        <w:ind w:left="284"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279280F3" w:rsidR="00352C1B" w:rsidRDefault="00352C1B" w:rsidP="002F5D0B">
      <w:pPr>
        <w:widowControl/>
        <w:autoSpaceDE/>
        <w:autoSpaceDN/>
        <w:ind w:left="284"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C37888">
        <w:rPr>
          <w:b/>
          <w:bCs/>
          <w:sz w:val="16"/>
          <w:szCs w:val="16"/>
          <w:lang w:val="ca-ES"/>
        </w:rPr>
        <w:t>djun</w:t>
      </w:r>
      <w:r w:rsidR="00FA5FC3" w:rsidRPr="00FA5FC3">
        <w:rPr>
          <w:b/>
          <w:bCs/>
          <w:sz w:val="16"/>
          <w:szCs w:val="16"/>
          <w:lang w:val="ca-ES"/>
        </w:rPr>
        <w:t>tar-lo (fins a 4 punts)</w:t>
      </w: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F56441" w:rsidRPr="00DD261D" w14:paraId="63CFB2FF" w14:textId="77777777" w:rsidTr="00D05339">
        <w:tc>
          <w:tcPr>
            <w:tcW w:w="9305" w:type="dxa"/>
          </w:tcPr>
          <w:p w14:paraId="47275C99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5853FE14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277E6C1F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734ABCE0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5A720F7F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5E89B41D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21996139" w14:textId="77777777" w:rsidR="003A2051" w:rsidRDefault="003A2051" w:rsidP="002F5D0B">
      <w:pPr>
        <w:widowControl/>
        <w:autoSpaceDE/>
        <w:autoSpaceDN/>
        <w:ind w:left="284"/>
        <w:jc w:val="both"/>
        <w:rPr>
          <w:b/>
          <w:bCs/>
          <w:sz w:val="16"/>
          <w:szCs w:val="16"/>
          <w:lang w:val="ca-ES"/>
        </w:rPr>
      </w:pPr>
    </w:p>
    <w:p w14:paraId="2698D82B" w14:textId="77777777" w:rsidR="00741F19" w:rsidRPr="00741F19" w:rsidRDefault="00741F19" w:rsidP="00741F19">
      <w:pPr>
        <w:rPr>
          <w:b/>
          <w:bCs/>
          <w:sz w:val="16"/>
          <w:szCs w:val="16"/>
          <w:lang w:val="ca-ES"/>
        </w:rPr>
      </w:pPr>
      <w:r w:rsidRPr="00741F19">
        <w:rPr>
          <w:b/>
          <w:bCs/>
          <w:sz w:val="16"/>
          <w:szCs w:val="16"/>
          <w:lang w:val="ca-ES"/>
        </w:rPr>
        <w:t>Projecte comunitari (fins a 1 punt)^</w:t>
      </w:r>
    </w:p>
    <w:p w14:paraId="50A9C39C" w14:textId="77777777" w:rsidR="00741F19" w:rsidRPr="00741F19" w:rsidRDefault="00741F19" w:rsidP="00741F19">
      <w:pPr>
        <w:rPr>
          <w:b/>
          <w:bCs/>
          <w:sz w:val="16"/>
          <w:szCs w:val="16"/>
          <w:lang w:val="ca-ES"/>
        </w:rPr>
      </w:pPr>
    </w:p>
    <w:p w14:paraId="1BC21748" w14:textId="77777777" w:rsidR="00741F19" w:rsidRPr="00741F19" w:rsidRDefault="00741F19" w:rsidP="00741F19">
      <w:pPr>
        <w:jc w:val="both"/>
        <w:rPr>
          <w:b/>
          <w:bCs/>
          <w:sz w:val="16"/>
          <w:szCs w:val="16"/>
          <w:lang w:val="ca-ES"/>
        </w:rPr>
      </w:pPr>
      <w:r w:rsidRPr="00741F19">
        <w:rPr>
          <w:rFonts w:eastAsia="Times New Roman"/>
          <w:i/>
          <w:iCs/>
          <w:sz w:val="16"/>
          <w:szCs w:val="16"/>
          <w:lang w:val="ca-ES" w:eastAsia="ca-ES"/>
        </w:rPr>
        <w:t>*S'entén per projecte cultural comunitari aquell projecte de caràcter social que pretén millorar les capacitats i les condicions de vida de les persones i els col·lectius, transformant l'entorn sociocultural del qual formen part i potenciant la creació col·lectiva i les relacions amb la comunitat.</w:t>
      </w:r>
    </w:p>
    <w:p w14:paraId="0003F64F" w14:textId="77777777" w:rsidR="00741F19" w:rsidRPr="00741F19" w:rsidRDefault="00741F19" w:rsidP="00741F19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741F19" w:rsidRPr="00DD261D" w14:paraId="3045A5D3" w14:textId="77777777" w:rsidTr="00741F19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D50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F930AC7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71124E3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7C0D739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C0D4AC3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4F9DAA3" w14:textId="77777777" w:rsidR="00741F19" w:rsidRPr="00741F19" w:rsidRDefault="00741F19" w:rsidP="00741F19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2E5D6B92" w14:textId="77777777" w:rsidR="00741F19" w:rsidRDefault="00741F19" w:rsidP="002F5D0B">
      <w:pPr>
        <w:widowControl/>
        <w:autoSpaceDE/>
        <w:autoSpaceDN/>
        <w:ind w:left="284"/>
        <w:jc w:val="both"/>
        <w:rPr>
          <w:b/>
          <w:bCs/>
          <w:sz w:val="16"/>
          <w:szCs w:val="16"/>
          <w:lang w:val="ca-ES"/>
        </w:rPr>
      </w:pPr>
    </w:p>
    <w:p w14:paraId="1621FFC4" w14:textId="77777777" w:rsidR="00352C1B" w:rsidRPr="003A2051" w:rsidRDefault="00352C1B" w:rsidP="003A2051">
      <w:pPr>
        <w:widowControl/>
        <w:autoSpaceDE/>
        <w:autoSpaceDN/>
        <w:contextualSpacing/>
        <w:jc w:val="both"/>
        <w:rPr>
          <w:lang w:val="ca-ES"/>
        </w:rPr>
      </w:pPr>
    </w:p>
    <w:p w14:paraId="0234325F" w14:textId="3D8E7028" w:rsidR="00681011" w:rsidRDefault="00681011" w:rsidP="002F5D0B">
      <w:pPr>
        <w:ind w:firstLine="284"/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 w:rsidR="006F2154">
        <w:rPr>
          <w:b/>
          <w:bCs/>
          <w:sz w:val="16"/>
          <w:szCs w:val="16"/>
          <w:lang w:val="ca-ES"/>
        </w:rPr>
        <w:t>concretes que aproximin l’activitat al sector</w:t>
      </w:r>
      <w:r w:rsidRPr="00461D8E">
        <w:rPr>
          <w:b/>
          <w:bCs/>
          <w:sz w:val="16"/>
          <w:szCs w:val="16"/>
          <w:lang w:val="ca-ES"/>
        </w:rPr>
        <w:t xml:space="preserve"> de la salut </w:t>
      </w:r>
      <w:r w:rsidR="00461D8E" w:rsidRPr="00461D8E">
        <w:rPr>
          <w:b/>
          <w:bCs/>
          <w:sz w:val="16"/>
          <w:szCs w:val="16"/>
          <w:lang w:val="ca-ES"/>
        </w:rPr>
        <w:t>(fins a 1 punt)</w:t>
      </w:r>
      <w:r w:rsidR="00C94098">
        <w:rPr>
          <w:b/>
          <w:bCs/>
          <w:sz w:val="16"/>
          <w:szCs w:val="16"/>
          <w:lang w:val="ca-ES"/>
        </w:rPr>
        <w:t>*</w:t>
      </w:r>
    </w:p>
    <w:p w14:paraId="60032E93" w14:textId="77777777" w:rsidR="00C94098" w:rsidRDefault="00C94098" w:rsidP="00C94098">
      <w:pPr>
        <w:rPr>
          <w:b/>
          <w:bCs/>
          <w:sz w:val="16"/>
          <w:szCs w:val="16"/>
          <w:lang w:val="ca-ES"/>
        </w:rPr>
      </w:pPr>
    </w:p>
    <w:p w14:paraId="779AC7CD" w14:textId="6F7C3793" w:rsidR="00C94098" w:rsidRPr="00C94098" w:rsidRDefault="00C94098" w:rsidP="00C94098">
      <w:pPr>
        <w:rPr>
          <w:b/>
          <w:b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>*</w:t>
      </w:r>
      <w:r w:rsidRPr="00B2718F">
        <w:rPr>
          <w:i/>
          <w:iCs/>
          <w:sz w:val="16"/>
          <w:szCs w:val="16"/>
          <w:lang w:val="ca-ES"/>
        </w:rPr>
        <w:t>Iniciatives culturals que compten amb la implicació d’agents de l’àmbit de les arts i de l’àmbit de la salut</w:t>
      </w:r>
    </w:p>
    <w:p w14:paraId="7251A053" w14:textId="77777777" w:rsidR="003A2051" w:rsidRDefault="003A2051" w:rsidP="002F5D0B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DD261D" w14:paraId="61603B41" w14:textId="77777777" w:rsidTr="00F56441">
        <w:tc>
          <w:tcPr>
            <w:tcW w:w="9300" w:type="dxa"/>
          </w:tcPr>
          <w:p w14:paraId="033D71F1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2F5F325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29FDCCC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7DF5362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8A5F31B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035B465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D481526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0BBF8EDB" w14:textId="77777777" w:rsidR="003A2051" w:rsidRDefault="003A2051" w:rsidP="00227E38">
      <w:pPr>
        <w:rPr>
          <w:b/>
          <w:bCs/>
          <w:sz w:val="16"/>
          <w:szCs w:val="16"/>
          <w:lang w:val="ca-ES"/>
        </w:rPr>
      </w:pPr>
    </w:p>
    <w:p w14:paraId="6400F760" w14:textId="63720F8B" w:rsidR="00DD05CA" w:rsidRPr="00461D8E" w:rsidRDefault="00DD05CA" w:rsidP="00227E38">
      <w:pPr>
        <w:rPr>
          <w:b/>
          <w:bCs/>
          <w:sz w:val="16"/>
          <w:szCs w:val="16"/>
          <w:lang w:val="ca-ES"/>
        </w:rPr>
      </w:pPr>
    </w:p>
    <w:p w14:paraId="29A0ED0F" w14:textId="77777777" w:rsidR="00DD05CA" w:rsidRPr="00DD05CA" w:rsidRDefault="00DD05CA" w:rsidP="00DD05CA">
      <w:pPr>
        <w:ind w:left="284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6D09BB26" w14:textId="77777777" w:rsidR="00352C1B" w:rsidRDefault="00352C1B" w:rsidP="00352C1B">
      <w:pPr>
        <w:pStyle w:val="Textindependent"/>
        <w:spacing w:before="8"/>
        <w:rPr>
          <w:sz w:val="11"/>
          <w:lang w:val="ca-ES"/>
        </w:rPr>
      </w:pPr>
    </w:p>
    <w:p w14:paraId="47539384" w14:textId="77777777" w:rsidR="00F56441" w:rsidRDefault="00F56441" w:rsidP="00352C1B">
      <w:pPr>
        <w:pStyle w:val="Textindependent"/>
        <w:spacing w:before="8"/>
        <w:rPr>
          <w:sz w:val="11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DD261D" w14:paraId="1E5CFFC1" w14:textId="77777777" w:rsidTr="00F56441">
        <w:tc>
          <w:tcPr>
            <w:tcW w:w="9300" w:type="dxa"/>
          </w:tcPr>
          <w:p w14:paraId="4B1937A8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381BF2C6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8239609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87B55E8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3563C89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</w:tbl>
    <w:p w14:paraId="790ADF23" w14:textId="6EBEB9F9" w:rsidR="00F56441" w:rsidRPr="00AA0428" w:rsidRDefault="00F56441" w:rsidP="00352C1B">
      <w:pPr>
        <w:pStyle w:val="Textindependent"/>
        <w:spacing w:before="8"/>
        <w:rPr>
          <w:sz w:val="11"/>
          <w:lang w:val="ca-ES"/>
        </w:rPr>
        <w:sectPr w:rsidR="00F56441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3A2051">
      <w:headerReference w:type="default" r:id="rId12"/>
      <w:footerReference w:type="default" r:id="rId13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873D" w14:textId="3E03680E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936" behindDoc="1" locked="0" layoutInCell="1" allowOverlap="1" wp14:anchorId="6B35181D" wp14:editId="36F3B214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A9F4" w14:textId="2EC03E1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454"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518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09B7A9F4" w14:textId="2EC03E1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1454"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CD1B" w14:textId="3A0CAFB9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0912" behindDoc="1" locked="0" layoutInCell="1" allowOverlap="1" wp14:anchorId="5367A5AE" wp14:editId="4A4BE0F9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5C029C5A" wp14:editId="4B02809C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D9FB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29C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56E8D9FB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065A5509"/>
    <w:multiLevelType w:val="hybridMultilevel"/>
    <w:tmpl w:val="6B646ADE"/>
    <w:lvl w:ilvl="0" w:tplc="9A16B8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4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6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8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9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 w15:restartNumberingAfterBreak="0">
    <w:nsid w:val="4D1571B0"/>
    <w:multiLevelType w:val="hybridMultilevel"/>
    <w:tmpl w:val="2002726C"/>
    <w:lvl w:ilvl="0" w:tplc="8334C730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2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4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8"/>
  </w:num>
  <w:num w:numId="2" w16cid:durableId="1543129805">
    <w:abstractNumId w:val="13"/>
  </w:num>
  <w:num w:numId="3" w16cid:durableId="2065323456">
    <w:abstractNumId w:val="0"/>
  </w:num>
  <w:num w:numId="4" w16cid:durableId="1071579314">
    <w:abstractNumId w:val="3"/>
  </w:num>
  <w:num w:numId="5" w16cid:durableId="457842128">
    <w:abstractNumId w:val="15"/>
  </w:num>
  <w:num w:numId="6" w16cid:durableId="1142893395">
    <w:abstractNumId w:val="7"/>
  </w:num>
  <w:num w:numId="7" w16cid:durableId="1051147752">
    <w:abstractNumId w:val="6"/>
  </w:num>
  <w:num w:numId="8" w16cid:durableId="216205685">
    <w:abstractNumId w:val="14"/>
  </w:num>
  <w:num w:numId="9" w16cid:durableId="809058328">
    <w:abstractNumId w:val="4"/>
  </w:num>
  <w:num w:numId="10" w16cid:durableId="2027293447">
    <w:abstractNumId w:val="11"/>
  </w:num>
  <w:num w:numId="11" w16cid:durableId="1165632868">
    <w:abstractNumId w:val="6"/>
  </w:num>
  <w:num w:numId="12" w16cid:durableId="1254432678">
    <w:abstractNumId w:val="12"/>
  </w:num>
  <w:num w:numId="13" w16cid:durableId="882401664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5"/>
  </w:num>
  <w:num w:numId="15" w16cid:durableId="1250696768">
    <w:abstractNumId w:val="9"/>
  </w:num>
  <w:num w:numId="16" w16cid:durableId="1402752076">
    <w:abstractNumId w:val="2"/>
  </w:num>
  <w:num w:numId="17" w16cid:durableId="37511602">
    <w:abstractNumId w:val="10"/>
  </w:num>
  <w:num w:numId="18" w16cid:durableId="249315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1020C"/>
    <w:rsid w:val="00020159"/>
    <w:rsid w:val="00024358"/>
    <w:rsid w:val="00032B76"/>
    <w:rsid w:val="0003345F"/>
    <w:rsid w:val="00033949"/>
    <w:rsid w:val="00034DA3"/>
    <w:rsid w:val="000356F2"/>
    <w:rsid w:val="00041161"/>
    <w:rsid w:val="00056204"/>
    <w:rsid w:val="00057C8B"/>
    <w:rsid w:val="000600B1"/>
    <w:rsid w:val="00060619"/>
    <w:rsid w:val="00064DA7"/>
    <w:rsid w:val="00082FA2"/>
    <w:rsid w:val="000962CA"/>
    <w:rsid w:val="000A37BD"/>
    <w:rsid w:val="000A47E1"/>
    <w:rsid w:val="000A56BD"/>
    <w:rsid w:val="000B2D7F"/>
    <w:rsid w:val="000C2E0A"/>
    <w:rsid w:val="000C48BD"/>
    <w:rsid w:val="000C5AEA"/>
    <w:rsid w:val="000D02C5"/>
    <w:rsid w:val="000D09C8"/>
    <w:rsid w:val="000D2C8C"/>
    <w:rsid w:val="000D685E"/>
    <w:rsid w:val="000E107D"/>
    <w:rsid w:val="000E5059"/>
    <w:rsid w:val="000E6BA2"/>
    <w:rsid w:val="000F1B24"/>
    <w:rsid w:val="00113D3F"/>
    <w:rsid w:val="001327B8"/>
    <w:rsid w:val="0015488A"/>
    <w:rsid w:val="00157286"/>
    <w:rsid w:val="00171DD9"/>
    <w:rsid w:val="00195A1C"/>
    <w:rsid w:val="00195E45"/>
    <w:rsid w:val="001B421F"/>
    <w:rsid w:val="001B5DEF"/>
    <w:rsid w:val="001B77CE"/>
    <w:rsid w:val="001C0BA2"/>
    <w:rsid w:val="001E3914"/>
    <w:rsid w:val="001E4A32"/>
    <w:rsid w:val="001E568B"/>
    <w:rsid w:val="002010A7"/>
    <w:rsid w:val="002040DD"/>
    <w:rsid w:val="0020572F"/>
    <w:rsid w:val="00207142"/>
    <w:rsid w:val="002076A9"/>
    <w:rsid w:val="002119E4"/>
    <w:rsid w:val="0021255B"/>
    <w:rsid w:val="002157C8"/>
    <w:rsid w:val="00220B5B"/>
    <w:rsid w:val="00227A0A"/>
    <w:rsid w:val="00227E38"/>
    <w:rsid w:val="00236C0D"/>
    <w:rsid w:val="002370E7"/>
    <w:rsid w:val="00250F3F"/>
    <w:rsid w:val="0025415E"/>
    <w:rsid w:val="00260EF0"/>
    <w:rsid w:val="002925CA"/>
    <w:rsid w:val="00294CBC"/>
    <w:rsid w:val="00297A4D"/>
    <w:rsid w:val="002A024C"/>
    <w:rsid w:val="002A346A"/>
    <w:rsid w:val="002E1453"/>
    <w:rsid w:val="002E72AD"/>
    <w:rsid w:val="002F5D0B"/>
    <w:rsid w:val="00300DE9"/>
    <w:rsid w:val="003124EF"/>
    <w:rsid w:val="00333C7D"/>
    <w:rsid w:val="00342212"/>
    <w:rsid w:val="00343308"/>
    <w:rsid w:val="00352C1B"/>
    <w:rsid w:val="00354E16"/>
    <w:rsid w:val="00363FF1"/>
    <w:rsid w:val="0038188C"/>
    <w:rsid w:val="003A129D"/>
    <w:rsid w:val="003A2051"/>
    <w:rsid w:val="003B2D7F"/>
    <w:rsid w:val="003C296B"/>
    <w:rsid w:val="003D6C22"/>
    <w:rsid w:val="00406DE2"/>
    <w:rsid w:val="00411D13"/>
    <w:rsid w:val="004157C7"/>
    <w:rsid w:val="004358C3"/>
    <w:rsid w:val="004439CD"/>
    <w:rsid w:val="00461D8E"/>
    <w:rsid w:val="004676D3"/>
    <w:rsid w:val="00480C0C"/>
    <w:rsid w:val="00482129"/>
    <w:rsid w:val="00485166"/>
    <w:rsid w:val="004C5784"/>
    <w:rsid w:val="004D0883"/>
    <w:rsid w:val="004D7F17"/>
    <w:rsid w:val="004F2BCB"/>
    <w:rsid w:val="00531D40"/>
    <w:rsid w:val="00532AF5"/>
    <w:rsid w:val="0053481F"/>
    <w:rsid w:val="0056136A"/>
    <w:rsid w:val="00576247"/>
    <w:rsid w:val="00580BBD"/>
    <w:rsid w:val="00591580"/>
    <w:rsid w:val="005A0A31"/>
    <w:rsid w:val="005D1CB7"/>
    <w:rsid w:val="005E35BE"/>
    <w:rsid w:val="005F2DF2"/>
    <w:rsid w:val="00602C01"/>
    <w:rsid w:val="00613290"/>
    <w:rsid w:val="00616707"/>
    <w:rsid w:val="0061781F"/>
    <w:rsid w:val="00621A7E"/>
    <w:rsid w:val="006364ED"/>
    <w:rsid w:val="00644800"/>
    <w:rsid w:val="0065022B"/>
    <w:rsid w:val="00655B78"/>
    <w:rsid w:val="00660157"/>
    <w:rsid w:val="00663C7A"/>
    <w:rsid w:val="006700D6"/>
    <w:rsid w:val="00681011"/>
    <w:rsid w:val="00696439"/>
    <w:rsid w:val="006A1281"/>
    <w:rsid w:val="006A4EFC"/>
    <w:rsid w:val="006B1EA4"/>
    <w:rsid w:val="006C093A"/>
    <w:rsid w:val="006D4C5E"/>
    <w:rsid w:val="006E1A26"/>
    <w:rsid w:val="006E59DB"/>
    <w:rsid w:val="006E7736"/>
    <w:rsid w:val="006E790A"/>
    <w:rsid w:val="006F2154"/>
    <w:rsid w:val="006F41AA"/>
    <w:rsid w:val="006F5EE6"/>
    <w:rsid w:val="00704D22"/>
    <w:rsid w:val="00711D5C"/>
    <w:rsid w:val="007145CA"/>
    <w:rsid w:val="00724010"/>
    <w:rsid w:val="007373AF"/>
    <w:rsid w:val="00740258"/>
    <w:rsid w:val="00741F19"/>
    <w:rsid w:val="00743011"/>
    <w:rsid w:val="0074722A"/>
    <w:rsid w:val="007553F6"/>
    <w:rsid w:val="00765811"/>
    <w:rsid w:val="007679C9"/>
    <w:rsid w:val="0077190A"/>
    <w:rsid w:val="0077534D"/>
    <w:rsid w:val="00776068"/>
    <w:rsid w:val="00780BDC"/>
    <w:rsid w:val="00787F7B"/>
    <w:rsid w:val="007A7C47"/>
    <w:rsid w:val="007C0FF0"/>
    <w:rsid w:val="008024AE"/>
    <w:rsid w:val="0080471F"/>
    <w:rsid w:val="00810AEE"/>
    <w:rsid w:val="008251DE"/>
    <w:rsid w:val="00832B4F"/>
    <w:rsid w:val="008451F0"/>
    <w:rsid w:val="00846214"/>
    <w:rsid w:val="0086095E"/>
    <w:rsid w:val="0086103D"/>
    <w:rsid w:val="00865EFC"/>
    <w:rsid w:val="008718D4"/>
    <w:rsid w:val="00873AD0"/>
    <w:rsid w:val="00880576"/>
    <w:rsid w:val="008909B6"/>
    <w:rsid w:val="00891577"/>
    <w:rsid w:val="00891FD4"/>
    <w:rsid w:val="008C755F"/>
    <w:rsid w:val="008D4C60"/>
    <w:rsid w:val="008D605D"/>
    <w:rsid w:val="008F0081"/>
    <w:rsid w:val="008F5C3F"/>
    <w:rsid w:val="00923713"/>
    <w:rsid w:val="00934410"/>
    <w:rsid w:val="00934A3F"/>
    <w:rsid w:val="00942D7F"/>
    <w:rsid w:val="00943D01"/>
    <w:rsid w:val="00954324"/>
    <w:rsid w:val="0095685F"/>
    <w:rsid w:val="00957336"/>
    <w:rsid w:val="009577E7"/>
    <w:rsid w:val="0096117F"/>
    <w:rsid w:val="00964257"/>
    <w:rsid w:val="00965528"/>
    <w:rsid w:val="00971BF4"/>
    <w:rsid w:val="00975DC0"/>
    <w:rsid w:val="0099309D"/>
    <w:rsid w:val="00993337"/>
    <w:rsid w:val="00994417"/>
    <w:rsid w:val="00995251"/>
    <w:rsid w:val="009967A0"/>
    <w:rsid w:val="009A01A9"/>
    <w:rsid w:val="009A146A"/>
    <w:rsid w:val="009A1AFF"/>
    <w:rsid w:val="009A252C"/>
    <w:rsid w:val="009B643B"/>
    <w:rsid w:val="009B7BDC"/>
    <w:rsid w:val="009C0C20"/>
    <w:rsid w:val="009C1FEA"/>
    <w:rsid w:val="009C5E82"/>
    <w:rsid w:val="009D600C"/>
    <w:rsid w:val="009F1A58"/>
    <w:rsid w:val="009F1FF2"/>
    <w:rsid w:val="00A02E3A"/>
    <w:rsid w:val="00A1550E"/>
    <w:rsid w:val="00A22799"/>
    <w:rsid w:val="00A2648D"/>
    <w:rsid w:val="00A3292C"/>
    <w:rsid w:val="00A60536"/>
    <w:rsid w:val="00A60C37"/>
    <w:rsid w:val="00A6118E"/>
    <w:rsid w:val="00A6411C"/>
    <w:rsid w:val="00A642F9"/>
    <w:rsid w:val="00A65080"/>
    <w:rsid w:val="00A67269"/>
    <w:rsid w:val="00A73A2F"/>
    <w:rsid w:val="00A81A5D"/>
    <w:rsid w:val="00A82CFA"/>
    <w:rsid w:val="00A82E6F"/>
    <w:rsid w:val="00A855BE"/>
    <w:rsid w:val="00AA0428"/>
    <w:rsid w:val="00AA43EB"/>
    <w:rsid w:val="00AB718C"/>
    <w:rsid w:val="00AC0997"/>
    <w:rsid w:val="00AD23B5"/>
    <w:rsid w:val="00AE3B22"/>
    <w:rsid w:val="00B07717"/>
    <w:rsid w:val="00B15DE0"/>
    <w:rsid w:val="00B2429D"/>
    <w:rsid w:val="00B332C0"/>
    <w:rsid w:val="00B337D8"/>
    <w:rsid w:val="00B33E66"/>
    <w:rsid w:val="00B34DAE"/>
    <w:rsid w:val="00B40C1A"/>
    <w:rsid w:val="00B42681"/>
    <w:rsid w:val="00B457AA"/>
    <w:rsid w:val="00B63732"/>
    <w:rsid w:val="00B6598B"/>
    <w:rsid w:val="00B66D36"/>
    <w:rsid w:val="00B76455"/>
    <w:rsid w:val="00B77DF9"/>
    <w:rsid w:val="00BA274F"/>
    <w:rsid w:val="00BB730C"/>
    <w:rsid w:val="00BD3F6E"/>
    <w:rsid w:val="00BF0EEE"/>
    <w:rsid w:val="00BF1F06"/>
    <w:rsid w:val="00BF6755"/>
    <w:rsid w:val="00C00D10"/>
    <w:rsid w:val="00C11A54"/>
    <w:rsid w:val="00C15FE5"/>
    <w:rsid w:val="00C16C55"/>
    <w:rsid w:val="00C243A8"/>
    <w:rsid w:val="00C33926"/>
    <w:rsid w:val="00C36034"/>
    <w:rsid w:val="00C37888"/>
    <w:rsid w:val="00C44FEF"/>
    <w:rsid w:val="00C454CF"/>
    <w:rsid w:val="00C67783"/>
    <w:rsid w:val="00C67F84"/>
    <w:rsid w:val="00C81454"/>
    <w:rsid w:val="00C94098"/>
    <w:rsid w:val="00CA10D0"/>
    <w:rsid w:val="00CA2B96"/>
    <w:rsid w:val="00CA639F"/>
    <w:rsid w:val="00CB5509"/>
    <w:rsid w:val="00CB57F9"/>
    <w:rsid w:val="00CE688F"/>
    <w:rsid w:val="00D007CB"/>
    <w:rsid w:val="00D020DD"/>
    <w:rsid w:val="00D05119"/>
    <w:rsid w:val="00D05339"/>
    <w:rsid w:val="00D15448"/>
    <w:rsid w:val="00D305E4"/>
    <w:rsid w:val="00D36F45"/>
    <w:rsid w:val="00D405B4"/>
    <w:rsid w:val="00D5712E"/>
    <w:rsid w:val="00D64B8B"/>
    <w:rsid w:val="00D71035"/>
    <w:rsid w:val="00D96A3B"/>
    <w:rsid w:val="00DA7118"/>
    <w:rsid w:val="00DB6347"/>
    <w:rsid w:val="00DB7DCE"/>
    <w:rsid w:val="00DD05CA"/>
    <w:rsid w:val="00DD261D"/>
    <w:rsid w:val="00DE7CD7"/>
    <w:rsid w:val="00DF0016"/>
    <w:rsid w:val="00DF0108"/>
    <w:rsid w:val="00E071B3"/>
    <w:rsid w:val="00E072E8"/>
    <w:rsid w:val="00E13BF9"/>
    <w:rsid w:val="00E145BE"/>
    <w:rsid w:val="00E14641"/>
    <w:rsid w:val="00E31E18"/>
    <w:rsid w:val="00E762CE"/>
    <w:rsid w:val="00E7695E"/>
    <w:rsid w:val="00E80485"/>
    <w:rsid w:val="00E8238D"/>
    <w:rsid w:val="00EB2072"/>
    <w:rsid w:val="00EB59B2"/>
    <w:rsid w:val="00EC5C3E"/>
    <w:rsid w:val="00EE179C"/>
    <w:rsid w:val="00F0286D"/>
    <w:rsid w:val="00F12ABD"/>
    <w:rsid w:val="00F14FC5"/>
    <w:rsid w:val="00F21EAD"/>
    <w:rsid w:val="00F2521E"/>
    <w:rsid w:val="00F257BD"/>
    <w:rsid w:val="00F25EDD"/>
    <w:rsid w:val="00F266F4"/>
    <w:rsid w:val="00F3400C"/>
    <w:rsid w:val="00F37E1E"/>
    <w:rsid w:val="00F43C09"/>
    <w:rsid w:val="00F45DB6"/>
    <w:rsid w:val="00F470AA"/>
    <w:rsid w:val="00F54ACE"/>
    <w:rsid w:val="00F56441"/>
    <w:rsid w:val="00F77773"/>
    <w:rsid w:val="00F77D45"/>
    <w:rsid w:val="00FA0736"/>
    <w:rsid w:val="00FA5FC3"/>
    <w:rsid w:val="00FB47CD"/>
    <w:rsid w:val="00FB50F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link w:val="TtolCar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paragraph" w:styleId="Revisi">
    <w:name w:val="Revision"/>
    <w:hidden/>
    <w:uiPriority w:val="99"/>
    <w:semiHidden/>
    <w:rsid w:val="009A1AFF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741F1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uiPriority w:val="1"/>
    <w:rsid w:val="0001020C"/>
    <w:rPr>
      <w:rFonts w:ascii="Helvetica 45 Light" w:eastAsia="Helvetica 45 Light" w:hAnsi="Helvetica 45 Light" w:cs="Helvetica 45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14</cp:revision>
  <dcterms:created xsi:type="dcterms:W3CDTF">2025-06-19T07:02:00Z</dcterms:created>
  <dcterms:modified xsi:type="dcterms:W3CDTF">2025-12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